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1FF7516C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1</w:t>
      </w:r>
      <w:r>
        <w:rPr>
          <w:b/>
          <w:sz w:val="32"/>
        </w:rPr>
        <w:t>/2022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1C474F5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0035E0">
        <w:t xml:space="preserve"> (bude doplněno)</w:t>
      </w:r>
      <w:r w:rsidR="00A6558E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3829E25C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</w:t>
      </w:r>
      <w:r w:rsidR="000035E0" w:rsidRPr="000035E0">
        <w:t>dále podle Rozhodnutí MŠMT o zvláštních oprávněních veřejných a soukromých vysokých škol při mimořádné situaci</w:t>
      </w:r>
      <w:r w:rsidR="000035E0" w:rsidRPr="00AC567F">
        <w:t xml:space="preserve"> </w:t>
      </w:r>
      <w:r w:rsidR="00325B6A" w:rsidRPr="006530F6">
        <w:t xml:space="preserve">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r w:rsidR="000035E0">
        <w:rPr>
          <w:b/>
        </w:rPr>
        <w:t xml:space="preserve">. </w:t>
      </w:r>
      <w:r w:rsidR="00AF3854" w:rsidRPr="006530F6">
        <w:t>U</w:t>
      </w:r>
      <w:r w:rsidR="00855D0B" w:rsidRPr="006530F6">
        <w:t> </w:t>
      </w:r>
      <w:r w:rsidR="00AF3854" w:rsidRPr="006530F6">
        <w:t>uchazečů o</w:t>
      </w:r>
      <w:r w:rsidR="00215FD6" w:rsidRPr="006530F6">
        <w:t> </w:t>
      </w:r>
      <w:r w:rsidR="00AF3854" w:rsidRPr="006530F6">
        <w:t xml:space="preserve">studijní </w:t>
      </w:r>
      <w:r w:rsidR="007E360B">
        <w:t>program</w:t>
      </w:r>
      <w:r w:rsidR="00920D21">
        <w:t>y</w:t>
      </w:r>
      <w:r w:rsidR="00AF3854" w:rsidRPr="00F62D83">
        <w:t xml:space="preserve"> v prezenční formě se </w:t>
      </w:r>
      <w:r w:rsidR="00A655DF" w:rsidRPr="006530F6">
        <w:t xml:space="preserve">požaduje </w:t>
      </w:r>
      <w:r w:rsidR="00BC7E00" w:rsidRPr="006530F6">
        <w:t xml:space="preserve">znalost </w:t>
      </w:r>
      <w:r w:rsidR="00AF3854" w:rsidRPr="006530F6">
        <w:t>anglického jazyka</w:t>
      </w:r>
      <w:r w:rsidR="00BC7E00" w:rsidRPr="006530F6">
        <w:t xml:space="preserve"> </w:t>
      </w:r>
      <w:r w:rsidR="00CD13F7" w:rsidRPr="006530F6">
        <w:t xml:space="preserve">minimálně </w:t>
      </w:r>
      <w:r w:rsidR="00BC7E00" w:rsidRPr="006530F6">
        <w:t>na úrovni B</w:t>
      </w:r>
      <w:r w:rsidR="00A655DF" w:rsidRPr="006530F6">
        <w:t>1 podle</w:t>
      </w:r>
      <w:r w:rsidR="00295391" w:rsidRPr="006530F6">
        <w:t> </w:t>
      </w:r>
      <w:r w:rsidR="00A655DF" w:rsidRPr="006530F6">
        <w:t>Společného evropského referenčního rámce pro</w:t>
      </w:r>
      <w:r w:rsidR="00A6558E" w:rsidRPr="006530F6">
        <w:t> </w:t>
      </w:r>
      <w:r w:rsidR="00A655DF" w:rsidRPr="006530F6">
        <w:t>jazyky</w:t>
      </w:r>
      <w:r w:rsidR="00BC7E00" w:rsidRPr="006530F6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5B55F9D9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v</w:t>
      </w:r>
      <w:r w:rsidR="00325B6A">
        <w:t xml:space="preserve"> </w:t>
      </w:r>
      <w:r w:rsidR="00EC103F" w:rsidRPr="00F62D83">
        <w:t>oboru</w:t>
      </w:r>
      <w:r w:rsidR="00C52662" w:rsidRPr="00F62D83">
        <w:t xml:space="preserve"> Sociální pedagogika nebo </w:t>
      </w:r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r w:rsidR="00EC103F" w:rsidRPr="006530F6">
        <w:t>oboru</w:t>
      </w:r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r w:rsidR="00EC103F" w:rsidRPr="006530F6">
        <w:t>oboru</w:t>
      </w:r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>Tyto doklady dodají 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 xml:space="preserve">2021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14020683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5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1</w:t>
      </w:r>
      <w:r w:rsidR="007C55B3" w:rsidRPr="006530F6">
        <w:rPr>
          <w:rFonts w:ascii="Times New Roman" w:hAnsi="Times New Roman"/>
          <w:b/>
          <w:sz w:val="24"/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EACADC5" w14:textId="77777777" w:rsidR="009B52F6" w:rsidRPr="006530F6" w:rsidRDefault="009B52F6" w:rsidP="009F389C">
      <w:pPr>
        <w:autoSpaceDE w:val="0"/>
        <w:autoSpaceDN w:val="0"/>
        <w:adjustRightInd w:val="0"/>
        <w:ind w:right="23"/>
        <w:rPr>
          <w:b/>
        </w:rPr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656C21B8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hyperlink r:id="rId8" w:history="1">
        <w:r w:rsidR="004C47C4" w:rsidRPr="00C430EF">
          <w:rPr>
            <w:rStyle w:val="Hypertextovodkaz"/>
          </w:rPr>
          <w:t>studijní oddělení FHS</w:t>
        </w:r>
        <w:r w:rsidR="003A10D0" w:rsidRPr="00C430EF">
          <w:rPr>
            <w:rStyle w:val="Hypertextovodkaz"/>
          </w:rPr>
          <w:t xml:space="preserve"> </w:t>
        </w:r>
        <w:r w:rsidR="003A10D0" w:rsidRPr="008108BD">
          <w:rPr>
            <w:rStyle w:val="Hypertextovodkaz"/>
            <w:color w:val="auto"/>
            <w:u w:val="none"/>
          </w:rPr>
          <w:t>(Štefánikova 5670, 760 01 Zlín)</w:t>
        </w:r>
      </w:hyperlink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1</w:t>
      </w:r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uvede tuto skutečnost při vyplňování přihlášky</w:t>
      </w:r>
      <w:r w:rsidR="0090078D" w:rsidRPr="006530F6">
        <w:t xml:space="preserve"> v </w:t>
      </w:r>
      <w:r w:rsidR="0090078D" w:rsidRPr="00B06BB4">
        <w:t xml:space="preserve">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02B42E4F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>program Předškolní pedagogika</w:t>
      </w:r>
      <w:r w:rsidR="00D97CF1" w:rsidRPr="00F62D83">
        <w:t xml:space="preserve"> činí </w:t>
      </w:r>
      <w:r w:rsidR="00BA23C4">
        <w:t xml:space="preserve">430 </w:t>
      </w:r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3A10D0">
        <w:t xml:space="preserve">Sociální pedagogika </w:t>
      </w:r>
      <w:r w:rsidR="00BD2CD2">
        <w:t>6</w:t>
      </w:r>
      <w:r w:rsidR="00BA23C4">
        <w:t>50</w:t>
      </w:r>
      <w:r w:rsidR="00D97CF1" w:rsidRPr="00F62D83">
        <w:t xml:space="preserve"> 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do </w:t>
      </w:r>
      <w:r w:rsidR="00D97CF1">
        <w:rPr>
          <w:b/>
        </w:rPr>
        <w:t>12</w:t>
      </w:r>
      <w:r w:rsidR="00D97CF1" w:rsidRPr="00F62D83">
        <w:rPr>
          <w:b/>
        </w:rPr>
        <w:t xml:space="preserve">. dubna </w:t>
      </w:r>
      <w:r w:rsidR="00D97CF1">
        <w:rPr>
          <w:b/>
        </w:rPr>
        <w:t>2021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5C195553" w:rsidR="00354690" w:rsidRPr="00395699" w:rsidRDefault="00354690" w:rsidP="00DD0B1F">
      <w:pPr>
        <w:spacing w:before="120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1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1</w:t>
      </w:r>
      <w:r w:rsidRPr="00F62D83">
        <w:t xml:space="preserve"> příslušný bakalářský </w:t>
      </w:r>
      <w:r w:rsidR="00282563">
        <w:t>program</w:t>
      </w:r>
      <w:r w:rsidRPr="00BA23C4">
        <w:t xml:space="preserve"> na FHS. </w:t>
      </w:r>
      <w:r w:rsidR="003D7862">
        <w:t>Nemůže-li uchazeč, který splnil</w:t>
      </w:r>
      <w:r w:rsidR="003D7862" w:rsidRPr="00123B8B">
        <w:t xml:space="preserve"> </w:t>
      </w:r>
      <w:r w:rsidR="003D7862">
        <w:rPr>
          <w:bCs/>
        </w:rPr>
        <w:t xml:space="preserve">ostatní podmínky přijetí ke studiu ve studijním programu, předložit tyto doklady, lze jej </w:t>
      </w:r>
      <w:r w:rsidR="003D7862" w:rsidRPr="009B77BE">
        <w:rPr>
          <w:b/>
          <w:bCs/>
        </w:rPr>
        <w:t>přijmout a zapsat do studia podmíněně</w:t>
      </w:r>
      <w:r w:rsidR="003D7862">
        <w:rPr>
          <w:bCs/>
        </w:rPr>
        <w:t xml:space="preserve">. Pokud podmíněně zapsaný uchazeč nepředloží úředně ověřené kopie diplomu a dodatku nejpozději do </w:t>
      </w:r>
      <w:r w:rsidR="003D7862" w:rsidRPr="003D7862">
        <w:rPr>
          <w:bCs/>
        </w:rPr>
        <w:t>90 d</w:t>
      </w:r>
      <w:r w:rsidR="003D7862" w:rsidRPr="009518AE">
        <w:rPr>
          <w:bCs/>
        </w:rPr>
        <w:t>nů</w:t>
      </w:r>
      <w:r w:rsidR="003D7862">
        <w:rPr>
          <w:bCs/>
        </w:rPr>
        <w:t xml:space="preserve"> po začátku akademického roku 2021/2022 pozbude po uplynutí této lhůty přijetí ke studiu a zápis do studia platnosti a účinnosti a takový student se považuje za osobu, která nebyla ke studiu zapsána. </w:t>
      </w:r>
      <w:r w:rsidRPr="00BA23C4">
        <w:t>Žádné součásti přihlášky se uchazečům nevracejí.</w:t>
      </w:r>
    </w:p>
    <w:p w14:paraId="7C42B4D4" w14:textId="2C594E7A" w:rsidR="00DC78E6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Sociální pedagogika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1</w:t>
      </w:r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</w:t>
      </w:r>
      <w:r w:rsidRPr="006530F6">
        <w:t xml:space="preserve">. </w:t>
      </w:r>
      <w:r w:rsidR="003D7862">
        <w:t>Přesný termín a místo zkoušky budou stanoveny v příslušném rozhodnutí děkana</w:t>
      </w:r>
      <w:r w:rsidR="00DC78E6">
        <w:t xml:space="preserve"> nejpozději 15 dní před termínem konání. </w:t>
      </w:r>
      <w:r w:rsidRPr="006530F6">
        <w:t>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 xml:space="preserve">požádání i v jejím průběhu) musí </w:t>
      </w:r>
    </w:p>
    <w:p w14:paraId="38113B2A" w14:textId="77777777" w:rsidR="00DC78E6" w:rsidRDefault="00DC78E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034A3F6" w14:textId="77777777" w:rsidR="00DD0B1F" w:rsidRDefault="00DD0B1F" w:rsidP="00DC78E6">
      <w:pPr>
        <w:autoSpaceDE w:val="0"/>
        <w:autoSpaceDN w:val="0"/>
        <w:adjustRightInd w:val="0"/>
        <w:spacing w:before="120"/>
        <w:ind w:right="23"/>
        <w:jc w:val="both"/>
      </w:pPr>
    </w:p>
    <w:p w14:paraId="672284EA" w14:textId="626823DC" w:rsidR="00DC78E6" w:rsidRDefault="00C52662" w:rsidP="00DC78E6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>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55907CF1" w14:textId="5C9E5AD8" w:rsidR="00477C2C" w:rsidRPr="006530F6" w:rsidRDefault="00C52662" w:rsidP="00DC78E6">
      <w:pPr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1</w:t>
      </w:r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6E6E57F6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792479A8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</w:t>
      </w:r>
      <w:r w:rsidR="00DC78E6">
        <w:t>Předpokládaný t</w:t>
      </w:r>
      <w:r w:rsidRPr="00BA23C4">
        <w:t xml:space="preserve">ermín přijímací zkoušky: </w:t>
      </w:r>
      <w:r w:rsidR="00D97CF1" w:rsidRPr="00D97CF1">
        <w:rPr>
          <w:b/>
        </w:rPr>
        <w:t>15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1</w:t>
      </w:r>
      <w:r w:rsidR="00D97CF1" w:rsidRPr="00F62D83">
        <w:t>.</w:t>
      </w:r>
    </w:p>
    <w:p w14:paraId="2723B089" w14:textId="1D7C0D5C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z předmětů státní závěrečné zkoušky </w:t>
      </w:r>
      <w:r w:rsidR="001B762C" w:rsidRPr="00F62D83">
        <w:t xml:space="preserve">příslušného </w:t>
      </w:r>
      <w:r w:rsidRPr="00BA23C4">
        <w:t>bakalářského studijního oboru</w:t>
      </w:r>
      <w:r w:rsidR="003E1837" w:rsidRPr="00F62D83">
        <w:t xml:space="preserve"> </w:t>
      </w:r>
      <w:r w:rsidRPr="00F62D83">
        <w:t>uskutečňovaného na FHS.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 xml:space="preserve">připojeny </w:t>
      </w:r>
      <w:r w:rsidR="00B34DB8" w:rsidRPr="006530F6">
        <w:t xml:space="preserve">4 </w:t>
      </w:r>
      <w:r w:rsidRPr="006530F6">
        <w:t>alternativní odpovědi, z nichž jen jedna je správná. Správná odpověď má hodnotu jednoho bodu. Všechny úlohy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5BFCCA8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 xml:space="preserve">bakalářský studijní program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17C2F535" w14:textId="70D0F96B" w:rsidR="00C52662" w:rsidRPr="00F62D83" w:rsidRDefault="00E621D7" w:rsidP="00D842E0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  <w:r w:rsidR="006373AD" w:rsidRPr="00BA23C4">
        <w:t>.</w:t>
      </w:r>
    </w:p>
    <w:p w14:paraId="6610304A" w14:textId="728FFDB1" w:rsidR="00C52662" w:rsidRPr="006530F6" w:rsidRDefault="00E621D7" w:rsidP="006530F6">
      <w:pPr>
        <w:autoSpaceDE w:val="0"/>
        <w:autoSpaceDN w:val="0"/>
        <w:adjustRightInd w:val="0"/>
        <w:ind w:right="23"/>
        <w:jc w:val="both"/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hyperlink r:id="rId10" w:history="1">
        <w:r w:rsidR="006B103A" w:rsidRPr="00D43D20">
          <w:rPr>
            <w:rStyle w:val="Hypertextovodkaz"/>
          </w:rPr>
          <w:t>Úřední desce FHS</w:t>
        </w:r>
      </w:hyperlink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1BFD6068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r w:rsidR="00DC78E6">
        <w:rPr>
          <w:b/>
        </w:rPr>
        <w:t>15</w:t>
      </w:r>
      <w:r w:rsidR="00D97CF1" w:rsidRPr="00F62D83">
        <w:rPr>
          <w:b/>
        </w:rPr>
        <w:t xml:space="preserve">. července </w:t>
      </w:r>
      <w:r w:rsidR="00D97CF1" w:rsidRPr="00E551A2">
        <w:rPr>
          <w:b/>
        </w:rPr>
        <w:t>2021</w:t>
      </w:r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0E3965C6" w14:textId="0E82E392" w:rsidR="00DC78E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r w:rsidR="00B730D9" w:rsidRPr="006530F6">
        <w:t>k</w:t>
      </w:r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7BFAF902" w14:textId="77777777" w:rsidR="00DD0B1F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 xml:space="preserve">Rozhodnutí je doručeno dnem jeho převzetí, popřípadě dnem odepření </w:t>
      </w:r>
    </w:p>
    <w:p w14:paraId="52F8A4B8" w14:textId="77777777" w:rsidR="00DD0B1F" w:rsidRDefault="00DD0B1F" w:rsidP="00761E39">
      <w:pPr>
        <w:autoSpaceDE w:val="0"/>
        <w:autoSpaceDN w:val="0"/>
        <w:adjustRightInd w:val="0"/>
        <w:spacing w:before="120"/>
        <w:ind w:right="23"/>
        <w:jc w:val="both"/>
      </w:pPr>
    </w:p>
    <w:p w14:paraId="2FAF246B" w14:textId="662FCDD7" w:rsidR="00C52662" w:rsidRPr="006530F6" w:rsidRDefault="00F46F5D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zásilku převzít. Nepodaří-li se rozhodnutí doručit, doručí se písemnost veřejnou vyhláškou podle</w:t>
      </w:r>
      <w:r w:rsidR="003C36E1" w:rsidRPr="006530F6">
        <w:t> </w:t>
      </w:r>
      <w:r w:rsidRPr="006530F6">
        <w:t>§</w:t>
      </w:r>
      <w:r w:rsidR="003C36E1" w:rsidRPr="006530F6">
        <w:t> </w:t>
      </w:r>
      <w:r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tab/>
      </w:r>
    </w:p>
    <w:p w14:paraId="206A0A60" w14:textId="77777777" w:rsidR="004340BE" w:rsidRDefault="004340BE" w:rsidP="00C52662">
      <w:pPr>
        <w:autoSpaceDE w:val="0"/>
        <w:autoSpaceDN w:val="0"/>
        <w:adjustRightInd w:val="0"/>
        <w:ind w:right="23"/>
        <w:rPr>
          <w:b/>
        </w:rPr>
      </w:pP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default" r:id="rId11"/>
      <w:footerReference w:type="default" r:id="rId12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5F0E" w14:textId="77777777" w:rsidR="007545DB" w:rsidRDefault="007545DB">
      <w:r>
        <w:separator/>
      </w:r>
    </w:p>
  </w:endnote>
  <w:endnote w:type="continuationSeparator" w:id="0">
    <w:p w14:paraId="7EF10679" w14:textId="77777777" w:rsidR="007545DB" w:rsidRDefault="007545DB">
      <w:r>
        <w:continuationSeparator/>
      </w:r>
    </w:p>
  </w:endnote>
  <w:endnote w:type="continuationNotice" w:id="1">
    <w:p w14:paraId="27F52ADB" w14:textId="77777777" w:rsidR="007545DB" w:rsidRDefault="00754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15F22586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431B10">
      <w:rPr>
        <w:i/>
      </w:rPr>
      <w:t>2</w:t>
    </w:r>
    <w:r w:rsidR="000A5488" w:rsidRPr="000A5488">
      <w:rPr>
        <w:i/>
      </w:rPr>
      <w:t>.</w:t>
    </w:r>
    <w:r w:rsidR="00431B10">
      <w:rPr>
        <w:i/>
      </w:rPr>
      <w:t xml:space="preserve"> května</w:t>
    </w:r>
    <w:r w:rsidR="00431B10" w:rsidRPr="000A5488">
      <w:rPr>
        <w:i/>
      </w:rPr>
      <w:t xml:space="preserve"> </w:t>
    </w:r>
    <w:r w:rsidRPr="000A5488">
      <w:rPr>
        <w:i/>
      </w:rPr>
      <w:t>20</w:t>
    </w:r>
    <w:r w:rsidR="000A5488" w:rsidRPr="000A5488">
      <w:rPr>
        <w:i/>
      </w:rPr>
      <w:t>2</w:t>
    </w:r>
    <w:r w:rsidR="000E17EC">
      <w:rPr>
        <w:i/>
      </w:rPr>
      <w:t>1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4B15" w14:textId="77777777" w:rsidR="007545DB" w:rsidRDefault="007545DB">
      <w:r>
        <w:separator/>
      </w:r>
    </w:p>
  </w:footnote>
  <w:footnote w:type="continuationSeparator" w:id="0">
    <w:p w14:paraId="4631703C" w14:textId="77777777" w:rsidR="007545DB" w:rsidRDefault="007545DB">
      <w:r>
        <w:continuationSeparator/>
      </w:r>
    </w:p>
  </w:footnote>
  <w:footnote w:type="continuationNotice" w:id="1">
    <w:p w14:paraId="5CCA0686" w14:textId="77777777" w:rsidR="007545DB" w:rsidRDefault="007545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35E0"/>
    <w:rsid w:val="00006451"/>
    <w:rsid w:val="00006491"/>
    <w:rsid w:val="00014CB0"/>
    <w:rsid w:val="00016B35"/>
    <w:rsid w:val="0002527C"/>
    <w:rsid w:val="000331CE"/>
    <w:rsid w:val="00034DEB"/>
    <w:rsid w:val="0003517D"/>
    <w:rsid w:val="00035D5E"/>
    <w:rsid w:val="00041358"/>
    <w:rsid w:val="00041A68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17EC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82563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20902"/>
    <w:rsid w:val="00320B85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38C8"/>
    <w:rsid w:val="003C6C16"/>
    <w:rsid w:val="003D317D"/>
    <w:rsid w:val="003D5BB8"/>
    <w:rsid w:val="003D750C"/>
    <w:rsid w:val="003D7862"/>
    <w:rsid w:val="003E0940"/>
    <w:rsid w:val="003E1837"/>
    <w:rsid w:val="003E4068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1B10"/>
    <w:rsid w:val="004323D1"/>
    <w:rsid w:val="004340BE"/>
    <w:rsid w:val="004412DA"/>
    <w:rsid w:val="004450CE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6715"/>
    <w:rsid w:val="00526B23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72BC5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E272E"/>
    <w:rsid w:val="006E5440"/>
    <w:rsid w:val="006F6CAC"/>
    <w:rsid w:val="00700388"/>
    <w:rsid w:val="007122EE"/>
    <w:rsid w:val="0072341E"/>
    <w:rsid w:val="00733028"/>
    <w:rsid w:val="00744419"/>
    <w:rsid w:val="00747543"/>
    <w:rsid w:val="007509CD"/>
    <w:rsid w:val="00752F3A"/>
    <w:rsid w:val="007545DB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59B8"/>
    <w:rsid w:val="007C1420"/>
    <w:rsid w:val="007C55B3"/>
    <w:rsid w:val="007C6827"/>
    <w:rsid w:val="007C71B1"/>
    <w:rsid w:val="007C74C6"/>
    <w:rsid w:val="007D4E6B"/>
    <w:rsid w:val="007E1DF2"/>
    <w:rsid w:val="007E2477"/>
    <w:rsid w:val="007E27E3"/>
    <w:rsid w:val="007E360B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16FE"/>
    <w:rsid w:val="00AB4627"/>
    <w:rsid w:val="00AB541D"/>
    <w:rsid w:val="00AB56E3"/>
    <w:rsid w:val="00AC640A"/>
    <w:rsid w:val="00AC69C7"/>
    <w:rsid w:val="00AD0665"/>
    <w:rsid w:val="00AD15E6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56F8"/>
    <w:rsid w:val="00BF5808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C78E6"/>
    <w:rsid w:val="00DD0B1F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3659C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tb.cz/fhs/o-fakulte/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D078-542A-4042-9FAF-9DBF6AEC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2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0623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Uživatel</cp:lastModifiedBy>
  <cp:revision>3</cp:revision>
  <cp:lastPrinted>2020-10-02T13:00:00Z</cp:lastPrinted>
  <dcterms:created xsi:type="dcterms:W3CDTF">2021-05-02T07:19:00Z</dcterms:created>
  <dcterms:modified xsi:type="dcterms:W3CDTF">2021-05-02T07:19:00Z</dcterms:modified>
</cp:coreProperties>
</file>